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00485CE0"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Subskrybuj BeActive”</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5F1247CE"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Subskrybuj BeActive”,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708EFD95"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info@ebeactive.pl (dalej jako „Organizator”). </w:t>
      </w:r>
    </w:p>
    <w:p w14:paraId="373C6F1C" w14:textId="5FA38C8C"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romocja polega na przyznaniu obniżki w wysokości </w:t>
      </w:r>
      <w:r w:rsidR="008A4774">
        <w:rPr>
          <w:rFonts w:ascii="Nexa Book" w:eastAsiaTheme="minorHAnsi" w:hAnsi="Nexa Book" w:cs="Calibri"/>
          <w:color w:val="000000"/>
          <w:lang w:eastAsia="en-US" w:bidi="ar-SA"/>
        </w:rPr>
        <w:t>1</w:t>
      </w:r>
      <w:r w:rsidRPr="002D49B8">
        <w:rPr>
          <w:rFonts w:ascii="Nexa Book" w:eastAsiaTheme="minorHAnsi" w:hAnsi="Nexa Book" w:cs="Calibri"/>
          <w:color w:val="000000"/>
          <w:lang w:eastAsia="en-US" w:bidi="ar-SA"/>
        </w:rPr>
        <w:t xml:space="preserve">0zł dla karnetów 1 miesiąc COMFORT oraz 30zł dla karnetów 1 miesiąc OPEN wobec regularnej ceny karnetu jednomiesięcznego dla osób, które w okresie </w:t>
      </w:r>
      <w:bookmarkStart w:id="0" w:name="_Hlk82438718"/>
      <w:r w:rsidRPr="002D49B8">
        <w:rPr>
          <w:rFonts w:ascii="Nexa Book" w:eastAsiaTheme="minorHAnsi" w:hAnsi="Nexa Book" w:cs="Calibri"/>
          <w:color w:val="000000"/>
          <w:lang w:eastAsia="en-US" w:bidi="ar-SA"/>
        </w:rPr>
        <w:t xml:space="preserve">od </w:t>
      </w:r>
      <w:r w:rsidR="003A4AAE">
        <w:rPr>
          <w:rFonts w:ascii="Nexa Book" w:eastAsiaTheme="minorHAnsi" w:hAnsi="Nexa Book" w:cs="Calibri"/>
          <w:color w:val="000000"/>
          <w:lang w:eastAsia="en-US" w:bidi="ar-SA"/>
        </w:rPr>
        <w:t>30</w:t>
      </w:r>
      <w:r w:rsidR="008A4774">
        <w:rPr>
          <w:rFonts w:ascii="Nexa Book" w:eastAsiaTheme="minorHAnsi" w:hAnsi="Nexa Book" w:cs="Calibri"/>
          <w:color w:val="000000"/>
          <w:lang w:eastAsia="en-US" w:bidi="ar-SA"/>
        </w:rPr>
        <w:t>.</w:t>
      </w:r>
      <w:r w:rsidR="00854DBE">
        <w:rPr>
          <w:rFonts w:ascii="Nexa Book" w:eastAsiaTheme="minorHAnsi" w:hAnsi="Nexa Book" w:cs="Calibri"/>
          <w:color w:val="000000"/>
          <w:lang w:eastAsia="en-US" w:bidi="ar-SA"/>
        </w:rPr>
        <w:t>11</w:t>
      </w:r>
      <w:r w:rsidR="008A4774">
        <w:rPr>
          <w:rFonts w:ascii="Nexa Book" w:eastAsiaTheme="minorHAnsi" w:hAnsi="Nexa Book" w:cs="Calibri"/>
          <w:color w:val="000000"/>
          <w:lang w:eastAsia="en-US" w:bidi="ar-SA"/>
        </w:rPr>
        <w:t xml:space="preserve">.2021 </w:t>
      </w:r>
      <w:r w:rsidRPr="002D49B8">
        <w:rPr>
          <w:rFonts w:ascii="Nexa Book" w:eastAsiaTheme="minorHAnsi" w:hAnsi="Nexa Book" w:cs="Calibri"/>
          <w:color w:val="000000"/>
          <w:lang w:eastAsia="en-US" w:bidi="ar-SA"/>
        </w:rPr>
        <w:t xml:space="preserve">od godziny 00:01 do </w:t>
      </w:r>
      <w:r w:rsidR="003A4AAE">
        <w:rPr>
          <w:rFonts w:ascii="Nexa Book" w:eastAsiaTheme="minorHAnsi" w:hAnsi="Nexa Book" w:cs="Calibri"/>
          <w:color w:val="000000"/>
          <w:lang w:eastAsia="en-US" w:bidi="ar-SA"/>
        </w:rPr>
        <w:t>09</w:t>
      </w:r>
      <w:r w:rsidR="008A4774">
        <w:rPr>
          <w:rFonts w:ascii="Nexa Book" w:eastAsiaTheme="minorHAnsi" w:hAnsi="Nexa Book" w:cs="Calibri"/>
          <w:color w:val="000000"/>
          <w:lang w:eastAsia="en-US" w:bidi="ar-SA"/>
        </w:rPr>
        <w:t>.</w:t>
      </w:r>
      <w:r w:rsidR="00854DBE">
        <w:rPr>
          <w:rFonts w:ascii="Nexa Book" w:eastAsiaTheme="minorHAnsi" w:hAnsi="Nexa Book" w:cs="Calibri"/>
          <w:color w:val="000000"/>
          <w:lang w:eastAsia="en-US" w:bidi="ar-SA"/>
        </w:rPr>
        <w:t>1</w:t>
      </w:r>
      <w:r w:rsidR="003A4AAE">
        <w:rPr>
          <w:rFonts w:ascii="Nexa Book" w:eastAsiaTheme="minorHAnsi" w:hAnsi="Nexa Book" w:cs="Calibri"/>
          <w:color w:val="000000"/>
          <w:lang w:eastAsia="en-US" w:bidi="ar-SA"/>
        </w:rPr>
        <w:t>2</w:t>
      </w:r>
      <w:r w:rsidR="008A4774">
        <w:rPr>
          <w:rFonts w:ascii="Nexa Book" w:eastAsiaTheme="minorHAnsi" w:hAnsi="Nexa Book" w:cs="Calibri"/>
          <w:color w:val="000000"/>
          <w:lang w:eastAsia="en-US" w:bidi="ar-SA"/>
        </w:rPr>
        <w:t>.2021</w:t>
      </w:r>
      <w:r w:rsidRPr="002D49B8">
        <w:rPr>
          <w:rFonts w:ascii="Nexa Book" w:eastAsiaTheme="minorHAnsi" w:hAnsi="Nexa Book" w:cs="Calibri"/>
          <w:color w:val="000000"/>
          <w:lang w:eastAsia="en-US" w:bidi="ar-SA"/>
        </w:rPr>
        <w:t xml:space="preserve"> do godziny 23:59 </w:t>
      </w:r>
      <w:bookmarkEnd w:id="0"/>
      <w:r w:rsidRPr="002D49B8">
        <w:rPr>
          <w:rFonts w:ascii="Nexa Book" w:eastAsiaTheme="minorHAnsi" w:hAnsi="Nexa Book" w:cs="Calibri"/>
          <w:color w:val="000000"/>
          <w:lang w:eastAsia="en-US" w:bidi="ar-SA"/>
        </w:rPr>
        <w:t xml:space="preserve">włącznie dokonają zakupu jednomiesięcznego karnetu BeActive w wariancie COMFORT lub OPEN oznaczonego jako „Subskrypcja”, według aktualnie obowiązującej oferty na stronie internetowej Organizatora </w:t>
      </w:r>
      <w:hyperlink r:id="rId8" w:history="1">
        <w:r w:rsidRPr="002D49B8">
          <w:rPr>
            <w:rStyle w:val="Hipercze"/>
            <w:rFonts w:ascii="Nexa Book" w:eastAsiaTheme="minorHAnsi" w:hAnsi="Nexa Book" w:cs="Calibri"/>
            <w:lang w:eastAsia="en-US" w:bidi="ar-SA"/>
          </w:rPr>
          <w:t>www.ebeactive.pl</w:t>
        </w:r>
      </w:hyperlink>
      <w:r w:rsidRPr="002D49B8">
        <w:rPr>
          <w:rFonts w:ascii="Nexa Book" w:eastAsiaTheme="minorHAnsi" w:hAnsi="Nexa Book" w:cs="Calibri"/>
          <w:color w:val="000000"/>
          <w:lang w:eastAsia="en-US" w:bidi="ar-SA"/>
        </w:rPr>
        <w:t xml:space="preserve"> oraz przed zakupem ww. karnetu udzielą Organizatorowi zgody na przetwarzanie ich danych osobowych w celach marketingowych. </w:t>
      </w:r>
    </w:p>
    <w:p w14:paraId="74557A02" w14:textId="1E6AE1D3"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Warunkiem skorzystania z Promocji jest zakup karnetu jednomiesięcznego z oferty BeActive w wariancie COMFORT lub OPEN oznaczonego jako „Subskrypcja” w dniach </w:t>
      </w:r>
      <w:r w:rsidR="003A4AAE" w:rsidRPr="003A4AAE">
        <w:rPr>
          <w:rFonts w:ascii="Nexa Book" w:eastAsiaTheme="minorHAnsi" w:hAnsi="Nexa Book" w:cs="Calibri"/>
          <w:color w:val="000000"/>
          <w:lang w:eastAsia="en-US" w:bidi="ar-SA"/>
        </w:rPr>
        <w:t>od 30.11.2021 od godziny 00:01 do 09.12.2021 do godziny 23:59</w:t>
      </w:r>
      <w:r w:rsidRPr="002D49B8">
        <w:rPr>
          <w:rFonts w:ascii="Nexa Book" w:eastAsiaTheme="minorHAnsi" w:hAnsi="Nexa Book" w:cs="Calibri"/>
          <w:color w:val="000000"/>
          <w:lang w:eastAsia="en-US" w:bidi="ar-SA"/>
        </w:rPr>
        <w:t xml:space="preserve">, a także akceptacja regulaminu promocji, wyrażenie zgody na przetwarzanie danych osobowych w celach marketing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w:t>
      </w:r>
    </w:p>
    <w:p w14:paraId="48C665D3"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7CD1F001" w14:textId="0FF3F72B"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romocja dotyczy karnetów jednomiesięcznych w wariancie COMFORT lub O</w:t>
      </w:r>
      <w:r w:rsidR="00A0285A" w:rsidRPr="002D49B8">
        <w:rPr>
          <w:rFonts w:ascii="Nexa Book" w:eastAsiaTheme="minorHAnsi" w:hAnsi="Nexa Book" w:cs="Calibri"/>
          <w:color w:val="000000"/>
          <w:lang w:eastAsia="en-US" w:bidi="ar-SA"/>
        </w:rPr>
        <w:t>PEN</w:t>
      </w:r>
      <w:r w:rsidRPr="002D49B8">
        <w:rPr>
          <w:rFonts w:ascii="Nexa Book" w:eastAsiaTheme="minorHAnsi" w:hAnsi="Nexa Book" w:cs="Calibri"/>
          <w:color w:val="000000"/>
          <w:lang w:eastAsia="en-US" w:bidi="ar-SA"/>
        </w:rPr>
        <w:t xml:space="preserve"> oznaczonych jako „Subskrypcja” dostępnych w ofercie BeActive. Szczegóły dotyczące poszczególnych rodzajów karnetów są dostępne na stronie </w:t>
      </w:r>
      <w:hyperlink r:id="rId9" w:history="1">
        <w:r w:rsidR="00A0285A" w:rsidRPr="002D49B8">
          <w:rPr>
            <w:rStyle w:val="Hipercze"/>
            <w:rFonts w:ascii="Nexa Book" w:eastAsiaTheme="minorHAnsi" w:hAnsi="Nexa Book" w:cs="Calibri"/>
            <w:lang w:eastAsia="en-US" w:bidi="ar-SA"/>
          </w:rPr>
          <w:t>www.ebeactive.pl</w:t>
        </w:r>
      </w:hyperlink>
      <w:r w:rsidRPr="002D49B8">
        <w:rPr>
          <w:rFonts w:ascii="Nexa Book" w:eastAsiaTheme="minorHAnsi" w:hAnsi="Nexa Book" w:cs="Calibri"/>
          <w:color w:val="000000"/>
          <w:lang w:eastAsia="en-US" w:bidi="ar-SA"/>
        </w:rPr>
        <w:t xml:space="preserve"> w zakładce „OFERTA”. </w:t>
      </w:r>
    </w:p>
    <w:p w14:paraId="5F6304A2"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Warunkiem skorzystania z Promocji jest akceptacja niniejszego Regulaminu.</w:t>
      </w:r>
    </w:p>
    <w:p w14:paraId="154D66B1" w14:textId="77777777" w:rsidR="00873542"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lastRenderedPageBreak/>
        <w:t xml:space="preserve">Osoba zamierzająca skorzystać z Promocji oświadcza,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 regulaminem jego funkcjonowania. </w:t>
      </w:r>
    </w:p>
    <w:p w14:paraId="467506B5" w14:textId="77777777" w:rsidR="0055182F" w:rsidRPr="002D49B8" w:rsidRDefault="00873542"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ełna lista Klubów Fitness, znajduje się na stronie internetowej </w:t>
      </w:r>
      <w:hyperlink r:id="rId10" w:history="1">
        <w:r w:rsidR="00A0285A" w:rsidRPr="002D49B8">
          <w:rPr>
            <w:rStyle w:val="Hipercze"/>
            <w:rFonts w:ascii="Nexa Book" w:eastAsiaTheme="minorHAnsi" w:hAnsi="Nexa Book" w:cs="Calibri"/>
            <w:lang w:eastAsia="en-US" w:bidi="ar-SA"/>
          </w:rPr>
          <w:t>www.ebeactive.pl</w:t>
        </w:r>
      </w:hyperlink>
      <w:r w:rsidR="00A0285A" w:rsidRPr="002D49B8">
        <w:rPr>
          <w:rFonts w:ascii="Nexa Book" w:eastAsiaTheme="minorHAnsi" w:hAnsi="Nexa Book" w:cs="Calibri"/>
          <w:color w:val="000000"/>
          <w:lang w:eastAsia="en-US" w:bidi="ar-SA"/>
        </w:rPr>
        <w:t xml:space="preserve"> </w:t>
      </w:r>
      <w:r w:rsidRPr="002D49B8">
        <w:rPr>
          <w:rFonts w:ascii="Nexa Book" w:eastAsiaTheme="minorHAnsi" w:hAnsi="Nexa Book" w:cs="Calibri"/>
          <w:color w:val="000000"/>
          <w:lang w:eastAsia="en-US" w:bidi="ar-SA"/>
        </w:rPr>
        <w:t xml:space="preserve">w zakładce „NASZE KLUBY”. </w:t>
      </w:r>
    </w:p>
    <w:p w14:paraId="797CA869" w14:textId="760F73A6" w:rsidR="00873542" w:rsidRPr="002D49B8" w:rsidRDefault="0055182F" w:rsidP="0055182F">
      <w:pPr>
        <w:pStyle w:val="Akapitzlist"/>
        <w:widowControl/>
        <w:numPr>
          <w:ilvl w:val="0"/>
          <w:numId w:val="24"/>
        </w:numPr>
        <w:adjustRightInd w:val="0"/>
        <w:spacing w:line="360" w:lineRule="auto"/>
        <w:ind w:left="284" w:hanging="284"/>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Wszelkie pytania związane z niniejszą Promocją można kierować na adres </w:t>
      </w:r>
      <w:hyperlink r:id="rId11" w:history="1">
        <w:r w:rsidRPr="002D49B8">
          <w:rPr>
            <w:rStyle w:val="Hipercze"/>
            <w:rFonts w:ascii="Nexa Book" w:eastAsiaTheme="minorHAnsi" w:hAnsi="Nexa Book" w:cs="Calibri"/>
            <w:lang w:eastAsia="en-US" w:bidi="ar-SA"/>
          </w:rPr>
          <w:t>info@ebeactive.pl</w:t>
        </w:r>
      </w:hyperlink>
    </w:p>
    <w:p w14:paraId="46141FFC" w14:textId="74A18360" w:rsidR="0055182F" w:rsidRPr="002D49B8" w:rsidRDefault="0055182F" w:rsidP="0055182F">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Niniejsza Promocja nie podlega łączeniu z innymi promocjami i zniżkami oferowanymi przez BeActive.</w:t>
      </w:r>
    </w:p>
    <w:p w14:paraId="22A6E7B4" w14:textId="2C0A00AA" w:rsidR="00551965" w:rsidRPr="002D49B8" w:rsidRDefault="0055182F" w:rsidP="007342B2">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8A4774">
        <w:rPr>
          <w:rFonts w:ascii="Nexa Book" w:eastAsiaTheme="minorHAnsi" w:hAnsi="Nexa Book" w:cs="Calibri"/>
          <w:color w:val="000000"/>
          <w:lang w:eastAsia="en-US" w:bidi="ar-SA"/>
        </w:rPr>
        <w:t xml:space="preserve">Niniejszy Regulamin obowiązuje </w:t>
      </w:r>
      <w:r w:rsidR="003A4AAE" w:rsidRPr="003A4AAE">
        <w:rPr>
          <w:rFonts w:ascii="Nexa Book" w:eastAsiaTheme="minorHAnsi" w:hAnsi="Nexa Book" w:cs="Calibri"/>
          <w:color w:val="000000"/>
          <w:lang w:eastAsia="en-US" w:bidi="ar-SA"/>
        </w:rPr>
        <w:t>od 30.11.2021 od godziny 00:01 do 09.12.2021 do godziny 23:59</w:t>
      </w:r>
      <w:r w:rsidR="008A4774">
        <w:rPr>
          <w:rFonts w:ascii="Nexa Book" w:eastAsiaTheme="minorHAnsi" w:hAnsi="Nexa Book" w:cs="Calibri"/>
          <w:color w:val="000000"/>
          <w:lang w:eastAsia="en-US" w:bidi="ar-SA"/>
        </w:rPr>
        <w:t>.</w:t>
      </w:r>
    </w:p>
    <w:sectPr w:rsidR="00551965" w:rsidRPr="002D49B8" w:rsidSect="00B450DD">
      <w:headerReference w:type="default" r:id="rId12"/>
      <w:footerReference w:type="default" r:id="rId13"/>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60FC" w14:textId="77777777" w:rsidR="00A87F61" w:rsidRDefault="00A87F61" w:rsidP="00551965">
      <w:r>
        <w:separator/>
      </w:r>
    </w:p>
  </w:endnote>
  <w:endnote w:type="continuationSeparator" w:id="0">
    <w:p w14:paraId="55EE0B4B" w14:textId="77777777" w:rsidR="00A87F61" w:rsidRDefault="00A87F61"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1" w:name="_Hlk27570920"/>
    <w:bookmarkStart w:id="2" w:name="_Hlk27570921"/>
    <w:bookmarkStart w:id="3" w:name="_Hlk27570946"/>
    <w:bookmarkStart w:id="4" w:name="_Hlk27570947"/>
    <w:bookmarkStart w:id="5" w:name="_Hlk27570950"/>
    <w:bookmarkStart w:id="6" w:name="_Hlk27570951"/>
    <w:bookmarkStart w:id="7" w:name="_Hlk27571767"/>
    <w:bookmarkStart w:id="8"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1"/>
    <w:bookmarkEnd w:id="2"/>
    <w:bookmarkEnd w:id="3"/>
    <w:bookmarkEnd w:id="4"/>
    <w:bookmarkEnd w:id="5"/>
    <w:bookmarkEnd w:id="6"/>
    <w:bookmarkEnd w:id="7"/>
    <w:bookmarkEnd w:id="8"/>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0E71" w14:textId="77777777" w:rsidR="00A87F61" w:rsidRDefault="00A87F61" w:rsidP="00551965">
      <w:r>
        <w:separator/>
      </w:r>
    </w:p>
  </w:footnote>
  <w:footnote w:type="continuationSeparator" w:id="0">
    <w:p w14:paraId="7E367930" w14:textId="77777777" w:rsidR="00A87F61" w:rsidRDefault="00A87F61"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4"/>
  </w:num>
  <w:num w:numId="13">
    <w:abstractNumId w:val="10"/>
  </w:num>
  <w:num w:numId="14">
    <w:abstractNumId w:val="12"/>
  </w:num>
  <w:num w:numId="15">
    <w:abstractNumId w:val="17"/>
  </w:num>
  <w:num w:numId="16">
    <w:abstractNumId w:val="20"/>
  </w:num>
  <w:num w:numId="17">
    <w:abstractNumId w:val="14"/>
  </w:num>
  <w:num w:numId="18">
    <w:abstractNumId w:val="8"/>
  </w:num>
  <w:num w:numId="19">
    <w:abstractNumId w:val="5"/>
  </w:num>
  <w:num w:numId="20">
    <w:abstractNumId w:val="23"/>
  </w:num>
  <w:num w:numId="21">
    <w:abstractNumId w:val="1"/>
  </w:num>
  <w:num w:numId="22">
    <w:abstractNumId w:val="9"/>
  </w:num>
  <w:num w:numId="23">
    <w:abstractNumId w:val="7"/>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D5948"/>
    <w:rsid w:val="000F376C"/>
    <w:rsid w:val="00146E4B"/>
    <w:rsid w:val="001B3FBF"/>
    <w:rsid w:val="00280AE0"/>
    <w:rsid w:val="00284DCE"/>
    <w:rsid w:val="002D49B8"/>
    <w:rsid w:val="002D7FD7"/>
    <w:rsid w:val="00323776"/>
    <w:rsid w:val="0034122E"/>
    <w:rsid w:val="00350C52"/>
    <w:rsid w:val="003A4AAE"/>
    <w:rsid w:val="0047148B"/>
    <w:rsid w:val="004C7735"/>
    <w:rsid w:val="004E1F68"/>
    <w:rsid w:val="004F4FDD"/>
    <w:rsid w:val="00524DA8"/>
    <w:rsid w:val="0055182F"/>
    <w:rsid w:val="00551965"/>
    <w:rsid w:val="0057255F"/>
    <w:rsid w:val="00682E52"/>
    <w:rsid w:val="00761998"/>
    <w:rsid w:val="007A16E8"/>
    <w:rsid w:val="007C1CA7"/>
    <w:rsid w:val="007C6860"/>
    <w:rsid w:val="007F7F5C"/>
    <w:rsid w:val="008371C3"/>
    <w:rsid w:val="00854DBE"/>
    <w:rsid w:val="00873542"/>
    <w:rsid w:val="00894897"/>
    <w:rsid w:val="008A4774"/>
    <w:rsid w:val="008D18B2"/>
    <w:rsid w:val="009174B1"/>
    <w:rsid w:val="0092256A"/>
    <w:rsid w:val="0095255C"/>
    <w:rsid w:val="00967B83"/>
    <w:rsid w:val="009A7E93"/>
    <w:rsid w:val="009F7170"/>
    <w:rsid w:val="00A0285A"/>
    <w:rsid w:val="00A13632"/>
    <w:rsid w:val="00A267EB"/>
    <w:rsid w:val="00A50DFE"/>
    <w:rsid w:val="00A73B71"/>
    <w:rsid w:val="00A87F61"/>
    <w:rsid w:val="00A93A3B"/>
    <w:rsid w:val="00AA15DB"/>
    <w:rsid w:val="00B450DD"/>
    <w:rsid w:val="00B607A2"/>
    <w:rsid w:val="00B71239"/>
    <w:rsid w:val="00B97E64"/>
    <w:rsid w:val="00BC1D8C"/>
    <w:rsid w:val="00BD2F06"/>
    <w:rsid w:val="00C46A47"/>
    <w:rsid w:val="00CD034A"/>
    <w:rsid w:val="00D06773"/>
    <w:rsid w:val="00D222DC"/>
    <w:rsid w:val="00DF6455"/>
    <w:rsid w:val="00E016E0"/>
    <w:rsid w:val="00E3124A"/>
    <w:rsid w:val="00EA44FB"/>
    <w:rsid w:val="00EE5CB2"/>
    <w:rsid w:val="00F06F7B"/>
    <w:rsid w:val="00F0781F"/>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eactiv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beactiv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252D-2DA2-4979-BBDD-E52AAE6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7</cp:revision>
  <cp:lastPrinted>2020-02-04T15:40:00Z</cp:lastPrinted>
  <dcterms:created xsi:type="dcterms:W3CDTF">2021-07-08T11:11:00Z</dcterms:created>
  <dcterms:modified xsi:type="dcterms:W3CDTF">2021-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